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70D" w:rsidRDefault="00646380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66E">
        <w:rPr>
          <w:rFonts w:ascii="Times New Roman" w:hAnsi="Times New Roman" w:cs="Times New Roman"/>
          <w:b/>
          <w:sz w:val="24"/>
          <w:szCs w:val="24"/>
        </w:rPr>
        <w:t xml:space="preserve">ANEXO IV DO EDITAL </w:t>
      </w:r>
      <w:r w:rsidR="0048466E" w:rsidRPr="0048466E">
        <w:rPr>
          <w:rFonts w:ascii="Times New Roman" w:hAnsi="Times New Roman" w:cs="Times New Roman"/>
          <w:b/>
          <w:sz w:val="24"/>
          <w:szCs w:val="24"/>
        </w:rPr>
        <w:t xml:space="preserve">N° </w:t>
      </w:r>
      <w:r w:rsidR="006F3323">
        <w:rPr>
          <w:rFonts w:ascii="Times New Roman" w:hAnsi="Times New Roman" w:cs="Times New Roman"/>
          <w:b/>
          <w:sz w:val="24"/>
          <w:szCs w:val="24"/>
        </w:rPr>
        <w:t>182</w:t>
      </w:r>
      <w:r w:rsidR="003D670D" w:rsidRPr="0048466E">
        <w:rPr>
          <w:rFonts w:ascii="Times New Roman" w:hAnsi="Times New Roman" w:cs="Times New Roman"/>
          <w:b/>
          <w:sz w:val="24"/>
          <w:szCs w:val="24"/>
        </w:rPr>
        <w:t>/2021</w:t>
      </w:r>
    </w:p>
    <w:p w:rsidR="003D670D" w:rsidRDefault="003D670D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1741" w:rsidRDefault="00C61741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670D" w:rsidRPr="005D2A93" w:rsidRDefault="003D670D" w:rsidP="00182151">
      <w:pPr>
        <w:pStyle w:val="Subttulo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2A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RMO DE COMPROMISSO</w:t>
      </w:r>
    </w:p>
    <w:p w:rsidR="003D670D" w:rsidRDefault="00D17B7A" w:rsidP="00182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PROGRAMA</w:t>
      </w:r>
      <w:r w:rsidR="00764F6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E MONITORIA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REMUNERADA</w:t>
      </w:r>
      <w:r w:rsidR="0064638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3D670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- </w:t>
      </w:r>
      <w:r w:rsidR="003D670D" w:rsidRPr="00F30B8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L</w:t>
      </w:r>
      <w:r w:rsidR="00F070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2021.1</w:t>
      </w:r>
      <w:r w:rsidR="003D670D" w:rsidRPr="005D2A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="003D670D" w:rsidRPr="00DF00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670D" w:rsidRPr="005D2A93" w:rsidRDefault="003D670D" w:rsidP="00182151">
      <w:pPr>
        <w:pStyle w:val="Corpodetexto"/>
        <w:rPr>
          <w:i/>
          <w:sz w:val="24"/>
        </w:rPr>
      </w:pPr>
    </w:p>
    <w:p w:rsidR="003D670D" w:rsidRPr="005D2A93" w:rsidRDefault="003D670D" w:rsidP="00182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A93">
        <w:rPr>
          <w:rFonts w:ascii="Times New Roman" w:hAnsi="Times New Roman" w:cs="Times New Roman"/>
          <w:b/>
          <w:sz w:val="24"/>
          <w:szCs w:val="24"/>
        </w:rPr>
        <w:t>A</w:t>
      </w:r>
      <w:r w:rsidRPr="005D2A93">
        <w:rPr>
          <w:rFonts w:ascii="Times New Roman" w:hAnsi="Times New Roman" w:cs="Times New Roman"/>
          <w:sz w:val="24"/>
          <w:szCs w:val="24"/>
        </w:rPr>
        <w:t xml:space="preserve"> </w:t>
      </w:r>
      <w:r w:rsidRPr="005D2A93">
        <w:rPr>
          <w:rFonts w:ascii="Times New Roman" w:hAnsi="Times New Roman" w:cs="Times New Roman"/>
          <w:b/>
          <w:sz w:val="24"/>
          <w:szCs w:val="24"/>
        </w:rPr>
        <w:t>UNIVERSIDADE ESTADUAL DO SUDOESTE DA BAHIA -</w:t>
      </w:r>
      <w:r w:rsidRPr="005D2A93">
        <w:rPr>
          <w:rFonts w:ascii="Times New Roman" w:hAnsi="Times New Roman" w:cs="Times New Roman"/>
          <w:sz w:val="24"/>
          <w:szCs w:val="24"/>
        </w:rPr>
        <w:t xml:space="preserve"> </w:t>
      </w:r>
      <w:r w:rsidRPr="005D2A93">
        <w:rPr>
          <w:rFonts w:ascii="Times New Roman" w:hAnsi="Times New Roman" w:cs="Times New Roman"/>
          <w:b/>
          <w:sz w:val="24"/>
          <w:szCs w:val="24"/>
        </w:rPr>
        <w:t>UESB</w:t>
      </w:r>
      <w:r w:rsidRPr="005D2A93">
        <w:rPr>
          <w:rFonts w:ascii="Times New Roman" w:hAnsi="Times New Roman" w:cs="Times New Roman"/>
          <w:sz w:val="24"/>
          <w:szCs w:val="24"/>
        </w:rPr>
        <w:t>, por meio do(a) Reitor da Universidade, e o(a) aluno(a)</w:t>
      </w:r>
      <w:r w:rsidRPr="005D2A9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 </w:t>
      </w:r>
      <w:r w:rsidR="00993E6F">
        <w:rPr>
          <w:rFonts w:ascii="Times New Roman" w:hAnsi="Times New Roman" w:cs="Times New Roman"/>
          <w:sz w:val="24"/>
          <w:szCs w:val="24"/>
        </w:rPr>
        <w:t xml:space="preserve">aqui denominado(a) </w:t>
      </w:r>
      <w:r w:rsidR="00993E6F" w:rsidRPr="00993E6F">
        <w:rPr>
          <w:rFonts w:ascii="Times New Roman" w:hAnsi="Times New Roman" w:cs="Times New Roman"/>
          <w:b/>
          <w:sz w:val="24"/>
          <w:szCs w:val="24"/>
        </w:rPr>
        <w:t>monitor</w:t>
      </w:r>
      <w:r w:rsidRPr="00993E6F">
        <w:rPr>
          <w:rFonts w:ascii="Times New Roman" w:hAnsi="Times New Roman" w:cs="Times New Roman"/>
          <w:b/>
          <w:sz w:val="24"/>
          <w:szCs w:val="24"/>
        </w:rPr>
        <w:t xml:space="preserve"> remunerado</w:t>
      </w:r>
      <w:r w:rsidRPr="005D2A93">
        <w:rPr>
          <w:rFonts w:ascii="Times New Roman" w:hAnsi="Times New Roman" w:cs="Times New Roman"/>
          <w:sz w:val="24"/>
          <w:szCs w:val="24"/>
        </w:rPr>
        <w:t xml:space="preserve">, desta Instituição, do </w:t>
      </w:r>
      <w:r w:rsidR="00993E6F">
        <w:rPr>
          <w:rFonts w:ascii="Times New Roman" w:hAnsi="Times New Roman" w:cs="Times New Roman"/>
          <w:sz w:val="24"/>
          <w:szCs w:val="24"/>
        </w:rPr>
        <w:t>Curso ________________________</w:t>
      </w:r>
      <w:r w:rsidRPr="005D2A93">
        <w:rPr>
          <w:rFonts w:ascii="Times New Roman" w:hAnsi="Times New Roman" w:cs="Times New Roman"/>
          <w:b/>
          <w:sz w:val="24"/>
          <w:szCs w:val="24"/>
        </w:rPr>
        <w:t>,</w:t>
      </w:r>
      <w:r w:rsidRPr="005D2A93">
        <w:rPr>
          <w:rFonts w:ascii="Times New Roman" w:hAnsi="Times New Roman" w:cs="Times New Roman"/>
          <w:sz w:val="24"/>
          <w:szCs w:val="24"/>
        </w:rPr>
        <w:t xml:space="preserve"> Turno _______________ Matrícula N.º _____________ , RG N.º ___________________ Órgão Expedidor ________ , CPF N.º ___________________, PIS: ___________________, residente à Rua ou Avenida __________________________, N° _____, Bairro _______________________, CIDADE _________________________ - Estado _____, Celular__________________ Conta </w:t>
      </w:r>
      <w:r w:rsidRPr="00D8132A">
        <w:rPr>
          <w:rFonts w:ascii="Times New Roman" w:hAnsi="Times New Roman" w:cs="Times New Roman"/>
          <w:bCs/>
          <w:sz w:val="24"/>
          <w:szCs w:val="24"/>
        </w:rPr>
        <w:t>Corrente</w:t>
      </w:r>
      <w:r w:rsidRPr="00D81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32A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D8132A">
        <w:rPr>
          <w:rFonts w:ascii="Times New Roman" w:hAnsi="Times New Roman" w:cs="Times New Roman"/>
          <w:sz w:val="24"/>
          <w:szCs w:val="24"/>
        </w:rPr>
        <w:t xml:space="preserve"> _________ Agência N.º __________, Banco: ________________________ e-mail :</w:t>
      </w:r>
      <w:r w:rsidRPr="005D2A93">
        <w:rPr>
          <w:rFonts w:ascii="Times New Roman" w:hAnsi="Times New Roman" w:cs="Times New Roman"/>
          <w:sz w:val="24"/>
          <w:szCs w:val="24"/>
        </w:rPr>
        <w:t xml:space="preserve"> ______________________________ compromete-se ao seguinte:</w:t>
      </w:r>
    </w:p>
    <w:p w:rsidR="003D670D" w:rsidRPr="00182151" w:rsidRDefault="003D670D" w:rsidP="00182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151" w:rsidRDefault="00094664" w:rsidP="00B32B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 OBRIGAÇÕES DO MONITOR REMUNERADO</w:t>
      </w:r>
      <w:r w:rsidR="00182151" w:rsidRPr="00182151">
        <w:rPr>
          <w:rFonts w:ascii="Times New Roman" w:hAnsi="Times New Roman" w:cs="Times New Roman"/>
          <w:b/>
          <w:sz w:val="24"/>
          <w:szCs w:val="24"/>
        </w:rPr>
        <w:t>:</w:t>
      </w:r>
    </w:p>
    <w:p w:rsidR="00636EEC" w:rsidRPr="00E55FEB" w:rsidRDefault="00182151" w:rsidP="000F60C3">
      <w:pPr>
        <w:pStyle w:val="Pargrafoda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  <w:tab w:val="left" w:pos="567"/>
        </w:tabs>
        <w:ind w:left="567" w:right="-2" w:hanging="567"/>
        <w:jc w:val="both"/>
        <w:rPr>
          <w:rFonts w:ascii="Times" w:eastAsia="Times" w:hAnsi="Times" w:cs="Times"/>
        </w:rPr>
      </w:pPr>
      <w:r w:rsidRPr="00636EEC">
        <w:t xml:space="preserve">Desenvolver atividades auxiliares de ensino-aprendizagem, conforme Resolução </w:t>
      </w:r>
      <w:proofErr w:type="gramStart"/>
      <w:r w:rsidRPr="00636EEC">
        <w:t>n.º</w:t>
      </w:r>
      <w:proofErr w:type="gramEnd"/>
      <w:r w:rsidRPr="00636EEC">
        <w:t xml:space="preserve">  60/2010,  q</w:t>
      </w:r>
      <w:r w:rsidR="00094664" w:rsidRPr="00636EEC">
        <w:t>ue normatiza o Programa</w:t>
      </w:r>
      <w:r w:rsidRPr="00636EEC">
        <w:t xml:space="preserve"> de Monitoria na UESB, cumprindo uma carga horária de 12 (doze) horas semanais, sem vínculo empregatício, em horá</w:t>
      </w:r>
      <w:r w:rsidR="00B32BF9" w:rsidRPr="00636EEC">
        <w:t xml:space="preserve">rios compatíveis com suas aulas, sendo que </w:t>
      </w:r>
      <w:r w:rsidR="00B32BF9" w:rsidRPr="00636EEC">
        <w:rPr>
          <w:rFonts w:ascii="Times" w:eastAsia="Times" w:hAnsi="Times" w:cs="Times"/>
        </w:rPr>
        <w:t xml:space="preserve">o monitor de disciplinas cursadas por, pelo menos, um aluno com deficiência, deverá dedicar o total de 02 (duas) horas, dentre as 12 (doze) horas semanais exigidas, </w:t>
      </w:r>
      <w:r w:rsidR="00636EEC" w:rsidRPr="00826E47">
        <w:rPr>
          <w:rFonts w:ascii="Times" w:eastAsia="Times" w:hAnsi="Times" w:cs="Times"/>
        </w:rPr>
        <w:t>para participar de Processo de Formação Contínua da AAPA</w:t>
      </w:r>
      <w:r w:rsidR="000F60C3">
        <w:rPr>
          <w:rFonts w:ascii="Times" w:eastAsia="Times" w:hAnsi="Times" w:cs="Times"/>
        </w:rPr>
        <w:t>.</w:t>
      </w:r>
    </w:p>
    <w:p w:rsidR="00182151" w:rsidRPr="00636EEC" w:rsidRDefault="00182151" w:rsidP="002D26F4">
      <w:pPr>
        <w:numPr>
          <w:ilvl w:val="0"/>
          <w:numId w:val="33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6EEC">
        <w:rPr>
          <w:rFonts w:ascii="Times New Roman" w:hAnsi="Times New Roman" w:cs="Times New Roman"/>
          <w:sz w:val="24"/>
          <w:szCs w:val="24"/>
        </w:rPr>
        <w:t xml:space="preserve">Desenvolver atividades relativas à monitoria, na </w:t>
      </w:r>
      <w:r w:rsidRPr="00636EEC">
        <w:rPr>
          <w:rFonts w:ascii="Times New Roman" w:hAnsi="Times New Roman" w:cs="Times New Roman"/>
          <w:b/>
          <w:sz w:val="24"/>
          <w:szCs w:val="24"/>
        </w:rPr>
        <w:t>disciplina</w:t>
      </w:r>
      <w:r w:rsidRPr="00636EEC">
        <w:rPr>
          <w:rFonts w:ascii="Times New Roman" w:hAnsi="Times New Roman" w:cs="Times New Roman"/>
          <w:sz w:val="24"/>
          <w:szCs w:val="24"/>
        </w:rPr>
        <w:t xml:space="preserve"> </w:t>
      </w:r>
      <w:r w:rsidR="00094664" w:rsidRPr="00636EEC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Pr="00636EEC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</w:t>
      </w:r>
      <w:r w:rsidRPr="00636EEC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636EEC">
        <w:rPr>
          <w:rFonts w:ascii="Times New Roman" w:hAnsi="Times New Roman" w:cs="Times New Roman"/>
          <w:sz w:val="24"/>
          <w:szCs w:val="24"/>
        </w:rPr>
        <w:t xml:space="preserve">sob a orientação do(a) Professor(a) </w:t>
      </w:r>
      <w:r w:rsidRPr="00636EEC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</w:t>
      </w:r>
      <w:r w:rsidRPr="00636EEC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</w:t>
      </w:r>
      <w:r w:rsidRPr="00636EEC">
        <w:rPr>
          <w:rFonts w:ascii="Times New Roman" w:hAnsi="Times New Roman" w:cs="Times New Roman"/>
          <w:color w:val="000000"/>
          <w:sz w:val="24"/>
          <w:szCs w:val="24"/>
        </w:rPr>
        <w:t>lot</w:t>
      </w:r>
      <w:r w:rsidRPr="00636EEC">
        <w:rPr>
          <w:rFonts w:ascii="Times New Roman" w:hAnsi="Times New Roman" w:cs="Times New Roman"/>
          <w:bCs/>
          <w:sz w:val="24"/>
          <w:szCs w:val="24"/>
        </w:rPr>
        <w:t>ado</w:t>
      </w:r>
      <w:r w:rsidRPr="00636EEC">
        <w:rPr>
          <w:rFonts w:ascii="Times New Roman" w:hAnsi="Times New Roman" w:cs="Times New Roman"/>
          <w:sz w:val="24"/>
          <w:szCs w:val="24"/>
        </w:rPr>
        <w:t xml:space="preserve"> no </w:t>
      </w:r>
      <w:r w:rsidRPr="00636EEC">
        <w:rPr>
          <w:rFonts w:ascii="Times New Roman" w:hAnsi="Times New Roman" w:cs="Times New Roman"/>
          <w:b/>
          <w:sz w:val="24"/>
          <w:szCs w:val="24"/>
        </w:rPr>
        <w:t>DEPARTAMENTO ________</w:t>
      </w:r>
      <w:r w:rsidR="0084464C" w:rsidRPr="00636EEC">
        <w:rPr>
          <w:rFonts w:ascii="Times New Roman" w:hAnsi="Times New Roman" w:cs="Times New Roman"/>
          <w:b/>
          <w:sz w:val="24"/>
          <w:szCs w:val="24"/>
        </w:rPr>
        <w:t>___________________________- _____</w:t>
      </w:r>
      <w:r w:rsidRPr="00636EEC">
        <w:rPr>
          <w:rFonts w:ascii="Times New Roman" w:hAnsi="Times New Roman" w:cs="Times New Roman"/>
          <w:sz w:val="24"/>
          <w:szCs w:val="24"/>
        </w:rPr>
        <w:t xml:space="preserve">, período de </w:t>
      </w:r>
      <w:r w:rsidR="006F3323">
        <w:rPr>
          <w:rFonts w:ascii="Times New Roman" w:hAnsi="Times New Roman" w:cs="Times New Roman"/>
          <w:b/>
          <w:bCs/>
          <w:sz w:val="24"/>
          <w:szCs w:val="24"/>
          <w:u w:val="single"/>
        </w:rPr>
        <w:t>17/02/2021 à 25/05/2022</w:t>
      </w:r>
      <w:r w:rsidR="002E0DBD" w:rsidRPr="00636EE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636EE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182151" w:rsidRPr="00182151" w:rsidRDefault="00182151" w:rsidP="00B32BF9">
      <w:pPr>
        <w:numPr>
          <w:ilvl w:val="0"/>
          <w:numId w:val="33"/>
        </w:numPr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Estar ciente das Normas do Programa de Bolsas de Monitoria na UESB, registradas na Resolução CONSEPE 60/2010, de </w:t>
      </w:r>
      <w:r w:rsidR="00E8767E" w:rsidRPr="00182151">
        <w:rPr>
          <w:rFonts w:ascii="Times New Roman" w:hAnsi="Times New Roman" w:cs="Times New Roman"/>
          <w:sz w:val="24"/>
          <w:szCs w:val="24"/>
        </w:rPr>
        <w:t>18 de</w:t>
      </w:r>
      <w:r w:rsidRPr="00182151">
        <w:rPr>
          <w:rFonts w:ascii="Times New Roman" w:hAnsi="Times New Roman" w:cs="Times New Roman"/>
          <w:sz w:val="24"/>
          <w:szCs w:val="24"/>
        </w:rPr>
        <w:t xml:space="preserve"> agosto de 2010;</w:t>
      </w:r>
    </w:p>
    <w:p w:rsidR="00182151" w:rsidRPr="00182151" w:rsidRDefault="00182151" w:rsidP="00B32BF9">
      <w:pPr>
        <w:numPr>
          <w:ilvl w:val="0"/>
          <w:numId w:val="33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Não estar recebendo remuneração da UESB e não ser Bolsista de outra Instituição;</w:t>
      </w:r>
    </w:p>
    <w:p w:rsidR="00182151" w:rsidRPr="00182151" w:rsidRDefault="00182151" w:rsidP="00B32BF9">
      <w:pPr>
        <w:numPr>
          <w:ilvl w:val="0"/>
          <w:numId w:val="33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Solicitar </w:t>
      </w:r>
      <w:proofErr w:type="gramStart"/>
      <w:r w:rsidRPr="00182151">
        <w:rPr>
          <w:rFonts w:ascii="Times New Roman" w:hAnsi="Times New Roman" w:cs="Times New Roman"/>
          <w:sz w:val="24"/>
          <w:szCs w:val="24"/>
        </w:rPr>
        <w:t>ao(</w:t>
      </w:r>
      <w:proofErr w:type="gramEnd"/>
      <w:r w:rsidRPr="00182151">
        <w:rPr>
          <w:rFonts w:ascii="Times New Roman" w:hAnsi="Times New Roman" w:cs="Times New Roman"/>
          <w:sz w:val="24"/>
          <w:szCs w:val="24"/>
        </w:rPr>
        <w:t>à) professor(a) orientador(a) da monitoria, quando for o caso, com antecedência mínima de 30 (trinta) dias, proposta do seu desligamento do Programa.</w:t>
      </w:r>
    </w:p>
    <w:p w:rsidR="008D4D1F" w:rsidRDefault="008D4D1F" w:rsidP="00B32B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151" w:rsidRDefault="00182151" w:rsidP="00B32B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151">
        <w:rPr>
          <w:rFonts w:ascii="Times New Roman" w:hAnsi="Times New Roman" w:cs="Times New Roman"/>
          <w:b/>
          <w:sz w:val="24"/>
          <w:szCs w:val="24"/>
        </w:rPr>
        <w:t>DAS OBRIGAÇÕES DA UESB:</w:t>
      </w:r>
    </w:p>
    <w:p w:rsidR="00182151" w:rsidRPr="00182151" w:rsidRDefault="00182151" w:rsidP="00B32BF9">
      <w:pPr>
        <w:numPr>
          <w:ilvl w:val="0"/>
          <w:numId w:val="32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Obrigar-se a pagar, mensalmente, uma Bolsa Auxílio no valor de R$ </w:t>
      </w:r>
      <w:r w:rsidR="006F3323">
        <w:rPr>
          <w:rFonts w:ascii="Times New Roman" w:hAnsi="Times New Roman" w:cs="Times New Roman"/>
          <w:b/>
          <w:sz w:val="24"/>
          <w:szCs w:val="24"/>
          <w:u w:val="single"/>
        </w:rPr>
        <w:t>400</w:t>
      </w:r>
      <w:r w:rsidR="00352C8B">
        <w:rPr>
          <w:rFonts w:ascii="Times New Roman" w:hAnsi="Times New Roman" w:cs="Times New Roman"/>
          <w:b/>
          <w:sz w:val="24"/>
          <w:szCs w:val="24"/>
          <w:u w:val="single"/>
        </w:rPr>
        <w:t>,00 (</w:t>
      </w:r>
      <w:r w:rsidR="006F3323">
        <w:rPr>
          <w:rFonts w:ascii="Times New Roman" w:hAnsi="Times New Roman" w:cs="Times New Roman"/>
          <w:b/>
          <w:sz w:val="24"/>
          <w:szCs w:val="24"/>
          <w:u w:val="single"/>
        </w:rPr>
        <w:t>quatroc</w:t>
      </w:r>
      <w:r w:rsidRPr="00182151">
        <w:rPr>
          <w:rFonts w:ascii="Times New Roman" w:hAnsi="Times New Roman" w:cs="Times New Roman"/>
          <w:b/>
          <w:sz w:val="24"/>
          <w:szCs w:val="24"/>
          <w:u w:val="single"/>
        </w:rPr>
        <w:t>entos reais)</w:t>
      </w:r>
      <w:r w:rsidRPr="00182151">
        <w:rPr>
          <w:rFonts w:ascii="Times New Roman" w:hAnsi="Times New Roman" w:cs="Times New Roman"/>
          <w:sz w:val="24"/>
          <w:szCs w:val="24"/>
        </w:rPr>
        <w:t xml:space="preserve">, estabelecido conforme Resolução CONSEPE 60/2010 - Artigo 3º - Parágrafo Único, mediante envio, pelo Departamento, de Folha de </w:t>
      </w:r>
      <w:r w:rsidR="000C7EB1" w:rsidRPr="00182151">
        <w:rPr>
          <w:rFonts w:ascii="Times New Roman" w:hAnsi="Times New Roman" w:cs="Times New Roman"/>
          <w:sz w:val="24"/>
          <w:szCs w:val="24"/>
        </w:rPr>
        <w:t>Frequência</w:t>
      </w:r>
      <w:r w:rsidRPr="00182151">
        <w:rPr>
          <w:rFonts w:ascii="Times New Roman" w:hAnsi="Times New Roman" w:cs="Times New Roman"/>
          <w:sz w:val="24"/>
          <w:szCs w:val="24"/>
        </w:rPr>
        <w:t xml:space="preserve">/Relatório de Atividades </w:t>
      </w:r>
      <w:r w:rsidRPr="00182151">
        <w:rPr>
          <w:rFonts w:ascii="Times New Roman" w:hAnsi="Times New Roman" w:cs="Times New Roman"/>
          <w:sz w:val="24"/>
          <w:szCs w:val="24"/>
        </w:rPr>
        <w:lastRenderedPageBreak/>
        <w:t xml:space="preserve">Mensais, devidamente </w:t>
      </w:r>
      <w:proofErr w:type="gramStart"/>
      <w:r w:rsidRPr="00182151">
        <w:rPr>
          <w:rFonts w:ascii="Times New Roman" w:hAnsi="Times New Roman" w:cs="Times New Roman"/>
          <w:sz w:val="24"/>
          <w:szCs w:val="24"/>
        </w:rPr>
        <w:t>assinado(</w:t>
      </w:r>
      <w:proofErr w:type="gramEnd"/>
      <w:r w:rsidRPr="00182151">
        <w:rPr>
          <w:rFonts w:ascii="Times New Roman" w:hAnsi="Times New Roman" w:cs="Times New Roman"/>
          <w:sz w:val="24"/>
          <w:szCs w:val="24"/>
        </w:rPr>
        <w:t>a) pelo(a) Monitor(a), pelo(a) Professor(a) Orientador(a) e pelo(a) Diretor(a) do Departamento;</w:t>
      </w:r>
    </w:p>
    <w:p w:rsidR="00182151" w:rsidRPr="00182151" w:rsidRDefault="00182151" w:rsidP="00B32BF9">
      <w:pPr>
        <w:numPr>
          <w:ilvl w:val="0"/>
          <w:numId w:val="32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Providenciar o Seguro de Acidentes Pessoais, visando à cobertura de possíveis ocorrências geradas durante o desenvolvimento das atividades do Bolsista no Programa;                                                                                                         </w:t>
      </w:r>
    </w:p>
    <w:p w:rsidR="00182151" w:rsidRPr="00182151" w:rsidRDefault="00182151" w:rsidP="00B32BF9">
      <w:pPr>
        <w:numPr>
          <w:ilvl w:val="0"/>
          <w:numId w:val="32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Rescindir o presente contrato após constatação de uma das seguintes ocorrências:</w:t>
      </w:r>
    </w:p>
    <w:p w:rsidR="00182151" w:rsidRP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151">
        <w:rPr>
          <w:rFonts w:ascii="Times New Roman" w:hAnsi="Times New Roman" w:cs="Times New Roman"/>
          <w:sz w:val="24"/>
          <w:szCs w:val="24"/>
        </w:rPr>
        <w:t>pela</w:t>
      </w:r>
      <w:proofErr w:type="gramEnd"/>
      <w:r w:rsidRPr="00182151">
        <w:rPr>
          <w:rFonts w:ascii="Times New Roman" w:hAnsi="Times New Roman" w:cs="Times New Roman"/>
          <w:sz w:val="24"/>
          <w:szCs w:val="24"/>
        </w:rPr>
        <w:t xml:space="preserve"> violação de qualquer dever universitário que implique na imposição de penalidades conforme o Regimento Geral da Universidade Estadual do Sudoeste da Bahia;</w:t>
      </w:r>
    </w:p>
    <w:p w:rsidR="00182151" w:rsidRP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151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Pr="00182151">
        <w:rPr>
          <w:rFonts w:ascii="Times New Roman" w:hAnsi="Times New Roman" w:cs="Times New Roman"/>
          <w:sz w:val="24"/>
          <w:szCs w:val="24"/>
        </w:rPr>
        <w:t xml:space="preserve"> não satisfazer às finalidades da presente concessão, constatando-se improbidade no desempenho das atividades de </w:t>
      </w:r>
      <w:r w:rsidRPr="00E9236F">
        <w:rPr>
          <w:rFonts w:ascii="Times New Roman" w:hAnsi="Times New Roman" w:cs="Times New Roman"/>
          <w:b/>
          <w:sz w:val="24"/>
          <w:szCs w:val="24"/>
        </w:rPr>
        <w:t>Bolsista de Monitoria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:rsidR="00182151" w:rsidRP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15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82151">
        <w:rPr>
          <w:rFonts w:ascii="Times New Roman" w:hAnsi="Times New Roman" w:cs="Times New Roman"/>
          <w:sz w:val="24"/>
          <w:szCs w:val="24"/>
        </w:rPr>
        <w:t xml:space="preserve"> falta de assiduidade, impontualidade reiterada, indisciplina, desídia ou improbidade no desempenho das atividades de </w:t>
      </w:r>
      <w:r w:rsidRPr="00E9236F">
        <w:rPr>
          <w:rFonts w:ascii="Times New Roman" w:hAnsi="Times New Roman" w:cs="Times New Roman"/>
          <w:b/>
          <w:sz w:val="24"/>
          <w:szCs w:val="24"/>
        </w:rPr>
        <w:t>Bolsista de Monitoria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:rsidR="00182151" w:rsidRPr="00182151" w:rsidRDefault="00182151" w:rsidP="00B32BF9">
      <w:pPr>
        <w:pStyle w:val="Corpodetexto21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Este termo entrará em vigor a partir da data de sua assinatura, podendo ser cancelado a qualquer momento por qualquer uma das partes, mediante comunicação prévia de 30 (trinta) dias.</w:t>
      </w:r>
    </w:p>
    <w:p w:rsidR="001F356E" w:rsidRPr="001F356E" w:rsidRDefault="001F356E" w:rsidP="006F3323">
      <w:pPr>
        <w:pStyle w:val="Corpodetexto"/>
        <w:ind w:right="-2"/>
        <w:rPr>
          <w:sz w:val="24"/>
        </w:rPr>
      </w:pPr>
      <w:r w:rsidRPr="001F356E">
        <w:rPr>
          <w:color w:val="000009"/>
          <w:sz w:val="24"/>
        </w:rPr>
        <w:t>E, assim, por estarem justas e acordadas, assinam as partes o presente Instrumento, eletronicamente, via Sistema Eletrônico de Informações - SEI Bahia, depois de lido e achado conforme, para que produzam seus correspondentes e legais efeitos.</w:t>
      </w:r>
    </w:p>
    <w:p w:rsidR="00182151" w:rsidRDefault="00182151" w:rsidP="00B32BF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Fica eleito o foro da Comarca de Vitória da Conquista, para sua execução, com renúncia expressa de qualquer </w:t>
      </w:r>
      <w:r w:rsidR="008D4D1F" w:rsidRPr="00182151">
        <w:rPr>
          <w:rFonts w:ascii="Times New Roman" w:hAnsi="Times New Roman" w:cs="Times New Roman"/>
          <w:sz w:val="24"/>
          <w:szCs w:val="24"/>
        </w:rPr>
        <w:t>outro, por</w:t>
      </w:r>
      <w:r w:rsidRPr="00182151">
        <w:rPr>
          <w:rFonts w:ascii="Times New Roman" w:hAnsi="Times New Roman" w:cs="Times New Roman"/>
          <w:sz w:val="24"/>
          <w:szCs w:val="24"/>
        </w:rPr>
        <w:t xml:space="preserve"> mais privilegiado que seja.</w:t>
      </w:r>
    </w:p>
    <w:p w:rsidR="00DC506F" w:rsidRDefault="00DC506F" w:rsidP="00B32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82151" w:rsidRPr="00182151" w:rsidRDefault="00182151" w:rsidP="00B32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Vi</w:t>
      </w:r>
      <w:r w:rsidR="00002BAC">
        <w:rPr>
          <w:rFonts w:ascii="Times New Roman" w:hAnsi="Times New Roman" w:cs="Times New Roman"/>
          <w:sz w:val="24"/>
          <w:szCs w:val="24"/>
        </w:rPr>
        <w:t>tória da Conquista, ___</w:t>
      </w:r>
      <w:proofErr w:type="gramStart"/>
      <w:r w:rsidR="00002BAC">
        <w:rPr>
          <w:rFonts w:ascii="Times New Roman" w:hAnsi="Times New Roman" w:cs="Times New Roman"/>
          <w:sz w:val="24"/>
          <w:szCs w:val="24"/>
        </w:rPr>
        <w:t xml:space="preserve">_  </w:t>
      </w:r>
      <w:r w:rsidR="000C7EB1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0C7EB1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18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15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82151">
        <w:rPr>
          <w:rFonts w:ascii="Times New Roman" w:hAnsi="Times New Roman" w:cs="Times New Roman"/>
          <w:sz w:val="24"/>
          <w:szCs w:val="24"/>
        </w:rPr>
        <w:t xml:space="preserve"> </w:t>
      </w:r>
      <w:r w:rsidR="003A63A4">
        <w:rPr>
          <w:rFonts w:ascii="Times New Roman" w:hAnsi="Times New Roman" w:cs="Times New Roman"/>
          <w:sz w:val="24"/>
          <w:szCs w:val="24"/>
        </w:rPr>
        <w:t>2022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:rsidR="00182151" w:rsidRPr="00182151" w:rsidRDefault="00182151" w:rsidP="00B32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82151" w:rsidRPr="00182151" w:rsidRDefault="00182151" w:rsidP="00B32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82151" w:rsidRPr="00C61741" w:rsidRDefault="00182151" w:rsidP="00B32BF9">
      <w:pPr>
        <w:spacing w:before="120" w:after="120"/>
        <w:jc w:val="center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C61741">
        <w:rPr>
          <w:rStyle w:val="il"/>
          <w:rFonts w:ascii="Times New Roman" w:hAnsi="Times New Roman" w:cs="Times New Roman"/>
          <w:bCs/>
          <w:color w:val="222222"/>
          <w:sz w:val="24"/>
          <w:szCs w:val="24"/>
        </w:rPr>
        <w:t>Luiz Otávio</w:t>
      </w:r>
      <w:r w:rsidRPr="00C61741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8D4D1F" w:rsidRPr="00C61741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</w:rPr>
        <w:t xml:space="preserve">de </w:t>
      </w:r>
      <w:r w:rsidR="008D4D1F" w:rsidRPr="00C61741">
        <w:rPr>
          <w:rFonts w:ascii="Times New Roman" w:hAnsi="Times New Roman" w:cs="Times New Roman"/>
          <w:bCs/>
          <w:color w:val="222222"/>
          <w:sz w:val="24"/>
          <w:szCs w:val="24"/>
        </w:rPr>
        <w:t>Magalhães</w:t>
      </w:r>
      <w:r w:rsidR="00B32BF9" w:rsidRPr="00C61741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C61741" w:rsidRPr="00C61741">
        <w:rPr>
          <w:rFonts w:ascii="Times New Roman" w:hAnsi="Times New Roman" w:cs="Times New Roman"/>
          <w:bCs/>
          <w:color w:val="222222"/>
          <w:sz w:val="24"/>
          <w:szCs w:val="24"/>
        </w:rPr>
        <w:t>–</w:t>
      </w:r>
      <w:r w:rsidR="00B32BF9" w:rsidRPr="00C61741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Reitor</w:t>
      </w:r>
    </w:p>
    <w:p w:rsidR="00C61741" w:rsidRPr="00182151" w:rsidRDefault="00C61741" w:rsidP="00B32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82151" w:rsidRDefault="00182151" w:rsidP="00B32BF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182151">
        <w:rPr>
          <w:rFonts w:ascii="Times New Roman" w:hAnsi="Times New Roman" w:cs="Times New Roman"/>
          <w:b/>
          <w:sz w:val="24"/>
          <w:szCs w:val="24"/>
        </w:rPr>
        <w:t>_</w:t>
      </w:r>
      <w:r w:rsidR="00B32BF9">
        <w:rPr>
          <w:rFonts w:ascii="Times New Roman" w:hAnsi="Times New Roman" w:cs="Times New Roman"/>
          <w:b/>
          <w:sz w:val="24"/>
          <w:szCs w:val="24"/>
        </w:rPr>
        <w:t>_______________________________                            ______________________________</w:t>
      </w:r>
    </w:p>
    <w:p w:rsidR="00F152E8" w:rsidRPr="00182151" w:rsidRDefault="00F152E8" w:rsidP="00F152E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61741">
        <w:rPr>
          <w:rFonts w:ascii="Times New Roman" w:hAnsi="Times New Roman" w:cs="Times New Roman"/>
          <w:sz w:val="24"/>
          <w:szCs w:val="24"/>
        </w:rPr>
        <w:t>Diretor(</w:t>
      </w:r>
      <w:proofErr w:type="gramEnd"/>
      <w:r w:rsidRPr="00C61741">
        <w:rPr>
          <w:rFonts w:ascii="Times New Roman" w:hAnsi="Times New Roman" w:cs="Times New Roman"/>
          <w:sz w:val="24"/>
          <w:szCs w:val="24"/>
        </w:rPr>
        <w:t>a) do Departament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F15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741">
        <w:rPr>
          <w:rFonts w:ascii="Times New Roman" w:hAnsi="Times New Roman" w:cs="Times New Roman"/>
          <w:sz w:val="24"/>
          <w:szCs w:val="24"/>
        </w:rPr>
        <w:t>Professor(a) Orientador(a)</w:t>
      </w:r>
    </w:p>
    <w:p w:rsidR="00182151" w:rsidRPr="00182151" w:rsidRDefault="008D4D1F" w:rsidP="00B32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182151" w:rsidRDefault="00657E4C" w:rsidP="004A6CA3">
      <w:pPr>
        <w:pStyle w:val="Ttulo2"/>
        <w:keepLines w:val="0"/>
        <w:numPr>
          <w:ilvl w:val="1"/>
          <w:numId w:val="0"/>
        </w:numPr>
        <w:tabs>
          <w:tab w:val="num" w:pos="0"/>
        </w:tabs>
        <w:suppressAutoHyphens/>
        <w:spacing w:before="0" w:after="100" w:afterAutospacing="1" w:line="240" w:lineRule="auto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1741">
        <w:rPr>
          <w:rFonts w:ascii="Times New Roman" w:hAnsi="Times New Roman" w:cs="Times New Roman"/>
          <w:color w:val="auto"/>
          <w:sz w:val="24"/>
          <w:szCs w:val="24"/>
        </w:rPr>
        <w:t>Monitor Remunerado</w:t>
      </w:r>
    </w:p>
    <w:p w:rsidR="004A6CA3" w:rsidRDefault="004A6CA3" w:rsidP="00623C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7CE5" w:rsidRPr="007033CB" w:rsidRDefault="00C61741" w:rsidP="0070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56E">
        <w:rPr>
          <w:rFonts w:ascii="Times New Roman" w:hAnsi="Times New Roman" w:cs="Times New Roman"/>
          <w:b/>
        </w:rPr>
        <w:t xml:space="preserve">Observação: </w:t>
      </w:r>
      <w:r w:rsidRPr="00517CE5">
        <w:rPr>
          <w:rFonts w:ascii="Times New Roman" w:hAnsi="Times New Roman" w:cs="Times New Roman"/>
          <w:sz w:val="24"/>
          <w:szCs w:val="24"/>
        </w:rPr>
        <w:t>Este documento deverá ser encaminhado</w:t>
      </w:r>
      <w:r w:rsidR="001B6969">
        <w:rPr>
          <w:rFonts w:ascii="Times New Roman" w:hAnsi="Times New Roman" w:cs="Times New Roman"/>
          <w:sz w:val="24"/>
          <w:szCs w:val="24"/>
        </w:rPr>
        <w:t xml:space="preserve"> por e-mail</w:t>
      </w:r>
      <w:r w:rsidRPr="00517CE5">
        <w:rPr>
          <w:rFonts w:ascii="Times New Roman" w:hAnsi="Times New Roman" w:cs="Times New Roman"/>
          <w:sz w:val="24"/>
          <w:szCs w:val="24"/>
        </w:rPr>
        <w:t xml:space="preserve"> </w:t>
      </w:r>
      <w:r w:rsidR="00BE33BA" w:rsidRPr="00517CE5">
        <w:rPr>
          <w:rFonts w:ascii="Times New Roman" w:hAnsi="Times New Roman" w:cs="Times New Roman"/>
          <w:sz w:val="24"/>
          <w:szCs w:val="24"/>
        </w:rPr>
        <w:t>ao De</w:t>
      </w:r>
      <w:r w:rsidR="00517CE5">
        <w:rPr>
          <w:rFonts w:ascii="Times New Roman" w:hAnsi="Times New Roman" w:cs="Times New Roman"/>
          <w:sz w:val="24"/>
          <w:szCs w:val="24"/>
        </w:rPr>
        <w:t>partamento</w:t>
      </w:r>
      <w:r w:rsidR="001B6969">
        <w:rPr>
          <w:rFonts w:ascii="Times New Roman" w:hAnsi="Times New Roman" w:cs="Times New Roman"/>
          <w:sz w:val="24"/>
          <w:szCs w:val="24"/>
        </w:rPr>
        <w:t>,</w:t>
      </w:r>
      <w:r w:rsidR="00517CE5">
        <w:rPr>
          <w:rFonts w:ascii="Times New Roman" w:hAnsi="Times New Roman" w:cs="Times New Roman"/>
          <w:sz w:val="24"/>
          <w:szCs w:val="24"/>
        </w:rPr>
        <w:t xml:space="preserve"> em format</w:t>
      </w:r>
      <w:r w:rsidR="001B6969">
        <w:rPr>
          <w:rFonts w:ascii="Times New Roman" w:hAnsi="Times New Roman" w:cs="Times New Roman"/>
          <w:sz w:val="24"/>
          <w:szCs w:val="24"/>
        </w:rPr>
        <w:t>o Word, para ser anexado</w:t>
      </w:r>
      <w:r w:rsidR="00BE33BA" w:rsidRPr="00517CE5">
        <w:rPr>
          <w:rFonts w:ascii="Times New Roman" w:hAnsi="Times New Roman" w:cs="Times New Roman"/>
          <w:sz w:val="24"/>
          <w:szCs w:val="24"/>
        </w:rPr>
        <w:t xml:space="preserve"> e disp</w:t>
      </w:r>
      <w:r w:rsidR="001B6969">
        <w:rPr>
          <w:rFonts w:ascii="Times New Roman" w:hAnsi="Times New Roman" w:cs="Times New Roman"/>
          <w:sz w:val="24"/>
          <w:szCs w:val="24"/>
        </w:rPr>
        <w:t>onibilizado</w:t>
      </w:r>
      <w:r w:rsidR="00BE33BA" w:rsidRPr="00517CE5">
        <w:rPr>
          <w:rFonts w:ascii="Times New Roman" w:hAnsi="Times New Roman" w:cs="Times New Roman"/>
          <w:sz w:val="24"/>
          <w:szCs w:val="24"/>
        </w:rPr>
        <w:t xml:space="preserve"> para assinaturas </w:t>
      </w:r>
      <w:proofErr w:type="spellStart"/>
      <w:r w:rsidR="00BE33BA" w:rsidRPr="00517CE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BE33BA" w:rsidRPr="00517CE5">
        <w:rPr>
          <w:rFonts w:ascii="Times New Roman" w:hAnsi="Times New Roman" w:cs="Times New Roman"/>
          <w:sz w:val="24"/>
          <w:szCs w:val="24"/>
        </w:rPr>
        <w:t xml:space="preserve"> SEI.</w:t>
      </w:r>
      <w:bookmarkStart w:id="0" w:name="_GoBack"/>
      <w:bookmarkEnd w:id="0"/>
    </w:p>
    <w:sectPr w:rsidR="00517CE5" w:rsidRPr="007033CB" w:rsidSect="00A67B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A9" w:rsidRDefault="009222A9" w:rsidP="00342439">
      <w:pPr>
        <w:spacing w:after="0" w:line="240" w:lineRule="auto"/>
      </w:pPr>
      <w:r>
        <w:separator/>
      </w:r>
    </w:p>
  </w:endnote>
  <w:endnote w:type="continuationSeparator" w:id="0">
    <w:p w:rsidR="009222A9" w:rsidRDefault="009222A9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88" w:rsidRDefault="00A51288">
    <w:pPr>
      <w:pStyle w:val="Rodap"/>
    </w:pPr>
  </w:p>
  <w:p w:rsidR="00A51288" w:rsidRPr="00E16931" w:rsidRDefault="00A51288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Campus de Vitória da Conquista                                                                </w:t>
    </w:r>
    <w:proofErr w:type="gram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(</w:t>
    </w:r>
    <w:proofErr w:type="gram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77) 3424-8640 | reitoria@uesb.edu.br</w:t>
    </w:r>
  </w:p>
  <w:p w:rsidR="00A51288" w:rsidRDefault="00A51288">
    <w:pPr>
      <w:pStyle w:val="Rodap"/>
    </w:pPr>
  </w:p>
  <w:p w:rsidR="00A51288" w:rsidRDefault="00A51288">
    <w:pPr>
      <w:pStyle w:val="Rodap"/>
    </w:pPr>
    <w:r>
      <w:rPr>
        <w:noProof/>
        <w:lang w:eastAsia="pt-BR"/>
      </w:rPr>
      <w:drawing>
        <wp:inline distT="0" distB="0" distL="0" distR="0">
          <wp:extent cx="5400040" cy="615950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A9" w:rsidRDefault="009222A9" w:rsidP="00342439">
      <w:pPr>
        <w:spacing w:after="0" w:line="240" w:lineRule="auto"/>
      </w:pPr>
      <w:r>
        <w:separator/>
      </w:r>
    </w:p>
  </w:footnote>
  <w:footnote w:type="continuationSeparator" w:id="0">
    <w:p w:rsidR="009222A9" w:rsidRDefault="009222A9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88" w:rsidRDefault="009222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50" o:spid="_x0000_s2050" type="#_x0000_t75" alt="md" style="position:absolute;margin-left:0;margin-top:0;width:375.35pt;height:473.7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88" w:rsidRDefault="00A5128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387090</wp:posOffset>
          </wp:positionH>
          <wp:positionV relativeFrom="paragraph">
            <wp:posOffset>-2540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17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19050" t="0" r="0" b="0"/>
          <wp:wrapTight wrapText="bothSides">
            <wp:wrapPolygon edited="0">
              <wp:start x="7624" y="0"/>
              <wp:lineTo x="2795" y="1177"/>
              <wp:lineTo x="508" y="3532"/>
              <wp:lineTo x="-254" y="9812"/>
              <wp:lineTo x="0" y="19624"/>
              <wp:lineTo x="5591" y="21194"/>
              <wp:lineTo x="7624" y="21194"/>
              <wp:lineTo x="9148" y="21194"/>
              <wp:lineTo x="9656" y="18839"/>
              <wp:lineTo x="21600" y="12952"/>
              <wp:lineTo x="21600" y="9420"/>
              <wp:lineTo x="19567" y="8242"/>
              <wp:lineTo x="9148" y="6280"/>
              <wp:lineTo x="9148" y="0"/>
              <wp:lineTo x="7624" y="0"/>
            </wp:wrapPolygon>
          </wp:wrapTight>
          <wp:docPr id="18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Reitor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2B8D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EE9AD51" wp14:editId="05AAB526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19050" t="0" r="9525" b="0"/>
          <wp:wrapNone/>
          <wp:docPr id="19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3" cstate="print">
                    <a:lum bright="4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288" w:rsidRDefault="00A51288">
    <w:pPr>
      <w:pStyle w:val="Cabealho"/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Pr="00E16931" w:rsidRDefault="00A51288" w:rsidP="003B4CAE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:rsidR="00A51288" w:rsidRPr="00E16931" w:rsidRDefault="00A51288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:rsidR="00A51288" w:rsidRPr="00E16931" w:rsidRDefault="00A51288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88" w:rsidRDefault="009222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49" o:spid="_x0000_s2049" type="#_x0000_t75" alt="md" style="position:absolute;margin-left:0;margin-top:0;width:375.35pt;height:473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Arial" w:hAnsi="Arial" w:cs="Arial"/>
        <w:sz w:val="22"/>
      </w:rPr>
    </w:lvl>
  </w:abstractNum>
  <w:abstractNum w:abstractNumId="3" w15:restartNumberingAfterBreak="0">
    <w:nsid w:val="049878F2"/>
    <w:multiLevelType w:val="multilevel"/>
    <w:tmpl w:val="7E108E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6858"/>
    <w:multiLevelType w:val="multilevel"/>
    <w:tmpl w:val="8B56F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71A0151"/>
    <w:multiLevelType w:val="hybridMultilevel"/>
    <w:tmpl w:val="58C011D6"/>
    <w:lvl w:ilvl="0" w:tplc="8C40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A75B0"/>
    <w:multiLevelType w:val="multilevel"/>
    <w:tmpl w:val="1EAADEDA"/>
    <w:lvl w:ilvl="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2FF4DCE"/>
    <w:multiLevelType w:val="hybridMultilevel"/>
    <w:tmpl w:val="007E4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3616"/>
    <w:multiLevelType w:val="hybridMultilevel"/>
    <w:tmpl w:val="7088AD9E"/>
    <w:lvl w:ilvl="0" w:tplc="EA0200A8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A1F9A"/>
    <w:multiLevelType w:val="hybridMultilevel"/>
    <w:tmpl w:val="25DE3E32"/>
    <w:lvl w:ilvl="0" w:tplc="90105E4A">
      <w:start w:val="1"/>
      <w:numFmt w:val="upperRoman"/>
      <w:lvlText w:val="%1."/>
      <w:lvlJc w:val="left"/>
      <w:pPr>
        <w:ind w:left="2498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6227E2C"/>
    <w:multiLevelType w:val="hybridMultilevel"/>
    <w:tmpl w:val="0B4838A0"/>
    <w:lvl w:ilvl="0" w:tplc="B8F66F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171D8"/>
    <w:multiLevelType w:val="hybridMultilevel"/>
    <w:tmpl w:val="C068C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105E"/>
    <w:multiLevelType w:val="hybridMultilevel"/>
    <w:tmpl w:val="DF881EB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C74EB"/>
    <w:multiLevelType w:val="hybridMultilevel"/>
    <w:tmpl w:val="6E48427A"/>
    <w:name w:val="WW8Num1122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A6E82"/>
    <w:multiLevelType w:val="hybridMultilevel"/>
    <w:tmpl w:val="587AD25A"/>
    <w:lvl w:ilvl="0" w:tplc="BE961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DF5"/>
    <w:multiLevelType w:val="hybridMultilevel"/>
    <w:tmpl w:val="5030C17C"/>
    <w:lvl w:ilvl="0" w:tplc="625E3DD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90390A"/>
    <w:multiLevelType w:val="multilevel"/>
    <w:tmpl w:val="E6D63B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04C05"/>
    <w:multiLevelType w:val="hybridMultilevel"/>
    <w:tmpl w:val="993AAC32"/>
    <w:lvl w:ilvl="0" w:tplc="64E40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F3F8E"/>
    <w:multiLevelType w:val="hybridMultilevel"/>
    <w:tmpl w:val="E2800550"/>
    <w:lvl w:ilvl="0" w:tplc="06986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E32"/>
    <w:multiLevelType w:val="hybridMultilevel"/>
    <w:tmpl w:val="12D86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450A"/>
    <w:multiLevelType w:val="hybridMultilevel"/>
    <w:tmpl w:val="CB1C6EB6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543E"/>
    <w:multiLevelType w:val="multilevel"/>
    <w:tmpl w:val="B93CB67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432FFC"/>
    <w:multiLevelType w:val="hybridMultilevel"/>
    <w:tmpl w:val="44283438"/>
    <w:lvl w:ilvl="0" w:tplc="B62EA0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32096"/>
    <w:multiLevelType w:val="multilevel"/>
    <w:tmpl w:val="92B80A1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06C87"/>
    <w:multiLevelType w:val="multilevel"/>
    <w:tmpl w:val="861A1E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031E"/>
    <w:multiLevelType w:val="hybridMultilevel"/>
    <w:tmpl w:val="F85EEAD0"/>
    <w:lvl w:ilvl="0" w:tplc="8ADECF3C">
      <w:start w:val="1"/>
      <w:numFmt w:val="upperRoman"/>
      <w:lvlText w:val="%1."/>
      <w:lvlJc w:val="left"/>
      <w:pPr>
        <w:ind w:left="17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1" w:hanging="360"/>
      </w:pPr>
    </w:lvl>
    <w:lvl w:ilvl="2" w:tplc="0416001B" w:tentative="1">
      <w:start w:val="1"/>
      <w:numFmt w:val="lowerRoman"/>
      <w:lvlText w:val="%3."/>
      <w:lvlJc w:val="right"/>
      <w:pPr>
        <w:ind w:left="2841" w:hanging="180"/>
      </w:pPr>
    </w:lvl>
    <w:lvl w:ilvl="3" w:tplc="0416000F" w:tentative="1">
      <w:start w:val="1"/>
      <w:numFmt w:val="decimal"/>
      <w:lvlText w:val="%4."/>
      <w:lvlJc w:val="left"/>
      <w:pPr>
        <w:ind w:left="3561" w:hanging="360"/>
      </w:pPr>
    </w:lvl>
    <w:lvl w:ilvl="4" w:tplc="04160019" w:tentative="1">
      <w:start w:val="1"/>
      <w:numFmt w:val="lowerLetter"/>
      <w:lvlText w:val="%5."/>
      <w:lvlJc w:val="left"/>
      <w:pPr>
        <w:ind w:left="4281" w:hanging="360"/>
      </w:pPr>
    </w:lvl>
    <w:lvl w:ilvl="5" w:tplc="0416001B" w:tentative="1">
      <w:start w:val="1"/>
      <w:numFmt w:val="lowerRoman"/>
      <w:lvlText w:val="%6."/>
      <w:lvlJc w:val="right"/>
      <w:pPr>
        <w:ind w:left="5001" w:hanging="180"/>
      </w:pPr>
    </w:lvl>
    <w:lvl w:ilvl="6" w:tplc="0416000F" w:tentative="1">
      <w:start w:val="1"/>
      <w:numFmt w:val="decimal"/>
      <w:lvlText w:val="%7."/>
      <w:lvlJc w:val="left"/>
      <w:pPr>
        <w:ind w:left="5721" w:hanging="360"/>
      </w:pPr>
    </w:lvl>
    <w:lvl w:ilvl="7" w:tplc="04160019" w:tentative="1">
      <w:start w:val="1"/>
      <w:numFmt w:val="lowerLetter"/>
      <w:lvlText w:val="%8."/>
      <w:lvlJc w:val="left"/>
      <w:pPr>
        <w:ind w:left="6441" w:hanging="360"/>
      </w:pPr>
    </w:lvl>
    <w:lvl w:ilvl="8" w:tplc="04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6" w15:restartNumberingAfterBreak="0">
    <w:nsid w:val="66B0479C"/>
    <w:multiLevelType w:val="hybridMultilevel"/>
    <w:tmpl w:val="C59697AE"/>
    <w:lvl w:ilvl="0" w:tplc="47F04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CD177F"/>
    <w:multiLevelType w:val="hybridMultilevel"/>
    <w:tmpl w:val="C21C45FC"/>
    <w:lvl w:ilvl="0" w:tplc="8C40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514C"/>
    <w:multiLevelType w:val="hybridMultilevel"/>
    <w:tmpl w:val="AD4CB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F199C"/>
    <w:multiLevelType w:val="multilevel"/>
    <w:tmpl w:val="5562F12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35C68"/>
    <w:multiLevelType w:val="hybridMultilevel"/>
    <w:tmpl w:val="26BC579E"/>
    <w:lvl w:ilvl="0" w:tplc="75F0E2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7174FF"/>
    <w:multiLevelType w:val="multilevel"/>
    <w:tmpl w:val="6EE01C2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01801"/>
    <w:multiLevelType w:val="hybridMultilevel"/>
    <w:tmpl w:val="719CEB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2344E"/>
    <w:multiLevelType w:val="hybridMultilevel"/>
    <w:tmpl w:val="A844C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514D1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F680C"/>
    <w:multiLevelType w:val="hybridMultilevel"/>
    <w:tmpl w:val="CFD6C0AE"/>
    <w:name w:val="WW8Num112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A315D"/>
    <w:multiLevelType w:val="hybridMultilevel"/>
    <w:tmpl w:val="CCF2F50C"/>
    <w:lvl w:ilvl="0" w:tplc="45B2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35"/>
  </w:num>
  <w:num w:numId="5">
    <w:abstractNumId w:val="26"/>
  </w:num>
  <w:num w:numId="6">
    <w:abstractNumId w:val="23"/>
  </w:num>
  <w:num w:numId="7">
    <w:abstractNumId w:val="29"/>
  </w:num>
  <w:num w:numId="8">
    <w:abstractNumId w:val="24"/>
  </w:num>
  <w:num w:numId="9">
    <w:abstractNumId w:val="31"/>
  </w:num>
  <w:num w:numId="10">
    <w:abstractNumId w:val="4"/>
  </w:num>
  <w:num w:numId="11">
    <w:abstractNumId w:val="3"/>
  </w:num>
  <w:num w:numId="12">
    <w:abstractNumId w:val="16"/>
  </w:num>
  <w:num w:numId="13">
    <w:abstractNumId w:val="22"/>
  </w:num>
  <w:num w:numId="14">
    <w:abstractNumId w:val="9"/>
  </w:num>
  <w:num w:numId="15">
    <w:abstractNumId w:val="20"/>
  </w:num>
  <w:num w:numId="16">
    <w:abstractNumId w:val="14"/>
  </w:num>
  <w:num w:numId="17">
    <w:abstractNumId w:val="32"/>
  </w:num>
  <w:num w:numId="18">
    <w:abstractNumId w:val="21"/>
  </w:num>
  <w:num w:numId="19">
    <w:abstractNumId w:val="0"/>
  </w:num>
  <w:num w:numId="20">
    <w:abstractNumId w:val="33"/>
  </w:num>
  <w:num w:numId="21">
    <w:abstractNumId w:val="34"/>
  </w:num>
  <w:num w:numId="22">
    <w:abstractNumId w:val="13"/>
  </w:num>
  <w:num w:numId="23">
    <w:abstractNumId w:val="7"/>
  </w:num>
  <w:num w:numId="24">
    <w:abstractNumId w:val="12"/>
  </w:num>
  <w:num w:numId="25">
    <w:abstractNumId w:val="19"/>
  </w:num>
  <w:num w:numId="26">
    <w:abstractNumId w:val="17"/>
  </w:num>
  <w:num w:numId="27">
    <w:abstractNumId w:val="27"/>
  </w:num>
  <w:num w:numId="28">
    <w:abstractNumId w:val="5"/>
  </w:num>
  <w:num w:numId="29">
    <w:abstractNumId w:val="28"/>
  </w:num>
  <w:num w:numId="30">
    <w:abstractNumId w:val="10"/>
  </w:num>
  <w:num w:numId="31">
    <w:abstractNumId w:val="15"/>
  </w:num>
  <w:num w:numId="32">
    <w:abstractNumId w:val="1"/>
  </w:num>
  <w:num w:numId="33">
    <w:abstractNumId w:val="2"/>
  </w:num>
  <w:num w:numId="34">
    <w:abstractNumId w:val="11"/>
  </w:num>
  <w:num w:numId="35">
    <w:abstractNumId w:val="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39"/>
    <w:rsid w:val="00002BAC"/>
    <w:rsid w:val="000035AB"/>
    <w:rsid w:val="000063F7"/>
    <w:rsid w:val="00006C6B"/>
    <w:rsid w:val="000144D8"/>
    <w:rsid w:val="00030C8E"/>
    <w:rsid w:val="00032E35"/>
    <w:rsid w:val="00037801"/>
    <w:rsid w:val="00043BAE"/>
    <w:rsid w:val="00045B34"/>
    <w:rsid w:val="00055B1E"/>
    <w:rsid w:val="000712C8"/>
    <w:rsid w:val="00074B84"/>
    <w:rsid w:val="00094664"/>
    <w:rsid w:val="000A52CC"/>
    <w:rsid w:val="000C2B8D"/>
    <w:rsid w:val="000C7EB1"/>
    <w:rsid w:val="000F46FD"/>
    <w:rsid w:val="000F60C3"/>
    <w:rsid w:val="00111E05"/>
    <w:rsid w:val="00111E76"/>
    <w:rsid w:val="001239E7"/>
    <w:rsid w:val="00124451"/>
    <w:rsid w:val="00126265"/>
    <w:rsid w:val="0013166B"/>
    <w:rsid w:val="00132EFB"/>
    <w:rsid w:val="001401C7"/>
    <w:rsid w:val="00144CAA"/>
    <w:rsid w:val="00147BB4"/>
    <w:rsid w:val="001532DA"/>
    <w:rsid w:val="001729D9"/>
    <w:rsid w:val="00175999"/>
    <w:rsid w:val="001808ED"/>
    <w:rsid w:val="00180E81"/>
    <w:rsid w:val="00182151"/>
    <w:rsid w:val="00183E8D"/>
    <w:rsid w:val="00196880"/>
    <w:rsid w:val="001A73D5"/>
    <w:rsid w:val="001B6969"/>
    <w:rsid w:val="001D33A1"/>
    <w:rsid w:val="001D38D7"/>
    <w:rsid w:val="001D63AD"/>
    <w:rsid w:val="001E5740"/>
    <w:rsid w:val="001F0E32"/>
    <w:rsid w:val="001F27BA"/>
    <w:rsid w:val="001F356E"/>
    <w:rsid w:val="001F4604"/>
    <w:rsid w:val="00212A71"/>
    <w:rsid w:val="0021790F"/>
    <w:rsid w:val="00221F88"/>
    <w:rsid w:val="00224B97"/>
    <w:rsid w:val="00225ED5"/>
    <w:rsid w:val="00236B96"/>
    <w:rsid w:val="00237A3A"/>
    <w:rsid w:val="00237FAB"/>
    <w:rsid w:val="002435DD"/>
    <w:rsid w:val="00247DEA"/>
    <w:rsid w:val="002501BF"/>
    <w:rsid w:val="002641D1"/>
    <w:rsid w:val="002716F9"/>
    <w:rsid w:val="00272C6C"/>
    <w:rsid w:val="002870B7"/>
    <w:rsid w:val="00290058"/>
    <w:rsid w:val="002A73D0"/>
    <w:rsid w:val="002C1137"/>
    <w:rsid w:val="002D1494"/>
    <w:rsid w:val="002D38BD"/>
    <w:rsid w:val="002D7525"/>
    <w:rsid w:val="002E0859"/>
    <w:rsid w:val="002E0DBD"/>
    <w:rsid w:val="002E3441"/>
    <w:rsid w:val="002F5FB2"/>
    <w:rsid w:val="00301774"/>
    <w:rsid w:val="003151B3"/>
    <w:rsid w:val="00317BF2"/>
    <w:rsid w:val="00320BE8"/>
    <w:rsid w:val="003223D2"/>
    <w:rsid w:val="00342439"/>
    <w:rsid w:val="003467C5"/>
    <w:rsid w:val="00347A36"/>
    <w:rsid w:val="00352C8B"/>
    <w:rsid w:val="003530F6"/>
    <w:rsid w:val="0037101B"/>
    <w:rsid w:val="00376A93"/>
    <w:rsid w:val="00391248"/>
    <w:rsid w:val="003A0D8A"/>
    <w:rsid w:val="003A63A4"/>
    <w:rsid w:val="003A7C1A"/>
    <w:rsid w:val="003A7FF3"/>
    <w:rsid w:val="003B4CAE"/>
    <w:rsid w:val="003D0694"/>
    <w:rsid w:val="003D670D"/>
    <w:rsid w:val="003E2D54"/>
    <w:rsid w:val="003F47DE"/>
    <w:rsid w:val="003F7394"/>
    <w:rsid w:val="00404E24"/>
    <w:rsid w:val="00411CA3"/>
    <w:rsid w:val="0041662E"/>
    <w:rsid w:val="004227E7"/>
    <w:rsid w:val="00434F7B"/>
    <w:rsid w:val="004568FA"/>
    <w:rsid w:val="0048466E"/>
    <w:rsid w:val="004A6CA3"/>
    <w:rsid w:val="004B0453"/>
    <w:rsid w:val="004B798B"/>
    <w:rsid w:val="004C096D"/>
    <w:rsid w:val="004E2473"/>
    <w:rsid w:val="004E7B3D"/>
    <w:rsid w:val="004F2B8D"/>
    <w:rsid w:val="004F31A6"/>
    <w:rsid w:val="004F70B8"/>
    <w:rsid w:val="0050393D"/>
    <w:rsid w:val="00503F39"/>
    <w:rsid w:val="0051141D"/>
    <w:rsid w:val="00517CE5"/>
    <w:rsid w:val="00526D01"/>
    <w:rsid w:val="00532714"/>
    <w:rsid w:val="0055689A"/>
    <w:rsid w:val="005733E3"/>
    <w:rsid w:val="00575E4D"/>
    <w:rsid w:val="005A3C43"/>
    <w:rsid w:val="005B1912"/>
    <w:rsid w:val="005B54C1"/>
    <w:rsid w:val="005D2A93"/>
    <w:rsid w:val="005D751D"/>
    <w:rsid w:val="005E07DF"/>
    <w:rsid w:val="0060468A"/>
    <w:rsid w:val="00621CE2"/>
    <w:rsid w:val="00623C29"/>
    <w:rsid w:val="00636EEC"/>
    <w:rsid w:val="0063766B"/>
    <w:rsid w:val="00637726"/>
    <w:rsid w:val="0064585F"/>
    <w:rsid w:val="00646380"/>
    <w:rsid w:val="00647333"/>
    <w:rsid w:val="0065033B"/>
    <w:rsid w:val="00651849"/>
    <w:rsid w:val="006556C8"/>
    <w:rsid w:val="00657E4C"/>
    <w:rsid w:val="00670AF2"/>
    <w:rsid w:val="00686C9A"/>
    <w:rsid w:val="00691416"/>
    <w:rsid w:val="0069542C"/>
    <w:rsid w:val="00696CCB"/>
    <w:rsid w:val="00696DCD"/>
    <w:rsid w:val="00697D4C"/>
    <w:rsid w:val="006A3762"/>
    <w:rsid w:val="006A7602"/>
    <w:rsid w:val="006D5A3F"/>
    <w:rsid w:val="006E4A66"/>
    <w:rsid w:val="006E789C"/>
    <w:rsid w:val="006F3323"/>
    <w:rsid w:val="006F5D86"/>
    <w:rsid w:val="00700A34"/>
    <w:rsid w:val="007033CB"/>
    <w:rsid w:val="00712F56"/>
    <w:rsid w:val="00720489"/>
    <w:rsid w:val="00721F34"/>
    <w:rsid w:val="007244F7"/>
    <w:rsid w:val="00727D4E"/>
    <w:rsid w:val="007309D7"/>
    <w:rsid w:val="00740E5A"/>
    <w:rsid w:val="00745131"/>
    <w:rsid w:val="00747AFC"/>
    <w:rsid w:val="00754547"/>
    <w:rsid w:val="00764F64"/>
    <w:rsid w:val="00772A99"/>
    <w:rsid w:val="007A52D0"/>
    <w:rsid w:val="007B0FC8"/>
    <w:rsid w:val="007B1F4E"/>
    <w:rsid w:val="007E4179"/>
    <w:rsid w:val="00806132"/>
    <w:rsid w:val="00821120"/>
    <w:rsid w:val="00824854"/>
    <w:rsid w:val="008253F6"/>
    <w:rsid w:val="00826E47"/>
    <w:rsid w:val="00833CE7"/>
    <w:rsid w:val="00843253"/>
    <w:rsid w:val="0084464C"/>
    <w:rsid w:val="00853B3E"/>
    <w:rsid w:val="008626EB"/>
    <w:rsid w:val="00884C41"/>
    <w:rsid w:val="0088532E"/>
    <w:rsid w:val="00891A6E"/>
    <w:rsid w:val="008B0A07"/>
    <w:rsid w:val="008C4469"/>
    <w:rsid w:val="008C4B5C"/>
    <w:rsid w:val="008D1900"/>
    <w:rsid w:val="008D362C"/>
    <w:rsid w:val="008D4D1F"/>
    <w:rsid w:val="008E519A"/>
    <w:rsid w:val="008E6144"/>
    <w:rsid w:val="00900518"/>
    <w:rsid w:val="009222A9"/>
    <w:rsid w:val="0093198A"/>
    <w:rsid w:val="00937DC6"/>
    <w:rsid w:val="00965475"/>
    <w:rsid w:val="0097613A"/>
    <w:rsid w:val="00977969"/>
    <w:rsid w:val="009863EC"/>
    <w:rsid w:val="00987B9D"/>
    <w:rsid w:val="00990C6D"/>
    <w:rsid w:val="00993E6F"/>
    <w:rsid w:val="00994C66"/>
    <w:rsid w:val="0099618F"/>
    <w:rsid w:val="009A60B2"/>
    <w:rsid w:val="009B4D22"/>
    <w:rsid w:val="009C406A"/>
    <w:rsid w:val="009D46A9"/>
    <w:rsid w:val="009D5C58"/>
    <w:rsid w:val="00A153AA"/>
    <w:rsid w:val="00A249FF"/>
    <w:rsid w:val="00A3117C"/>
    <w:rsid w:val="00A32E8E"/>
    <w:rsid w:val="00A34AED"/>
    <w:rsid w:val="00A40735"/>
    <w:rsid w:val="00A44C68"/>
    <w:rsid w:val="00A51288"/>
    <w:rsid w:val="00A5278F"/>
    <w:rsid w:val="00A66895"/>
    <w:rsid w:val="00A67BF1"/>
    <w:rsid w:val="00A71A3E"/>
    <w:rsid w:val="00A926EA"/>
    <w:rsid w:val="00A929FB"/>
    <w:rsid w:val="00AA4BCF"/>
    <w:rsid w:val="00AB3DE7"/>
    <w:rsid w:val="00AB5D6A"/>
    <w:rsid w:val="00AC364A"/>
    <w:rsid w:val="00AC5E4C"/>
    <w:rsid w:val="00AE64B9"/>
    <w:rsid w:val="00B10DB4"/>
    <w:rsid w:val="00B2243E"/>
    <w:rsid w:val="00B26A05"/>
    <w:rsid w:val="00B30CBD"/>
    <w:rsid w:val="00B32886"/>
    <w:rsid w:val="00B32BF9"/>
    <w:rsid w:val="00B34D5C"/>
    <w:rsid w:val="00B35ABA"/>
    <w:rsid w:val="00B47DBD"/>
    <w:rsid w:val="00B55F78"/>
    <w:rsid w:val="00B646F7"/>
    <w:rsid w:val="00B705AE"/>
    <w:rsid w:val="00B7624E"/>
    <w:rsid w:val="00B77AA8"/>
    <w:rsid w:val="00B81ADB"/>
    <w:rsid w:val="00B96F02"/>
    <w:rsid w:val="00BA2DB1"/>
    <w:rsid w:val="00BE33BA"/>
    <w:rsid w:val="00BE70E0"/>
    <w:rsid w:val="00BF7293"/>
    <w:rsid w:val="00C351EA"/>
    <w:rsid w:val="00C408B3"/>
    <w:rsid w:val="00C4443F"/>
    <w:rsid w:val="00C520D9"/>
    <w:rsid w:val="00C61741"/>
    <w:rsid w:val="00C63B40"/>
    <w:rsid w:val="00C710F4"/>
    <w:rsid w:val="00C875AE"/>
    <w:rsid w:val="00C95C13"/>
    <w:rsid w:val="00C960BC"/>
    <w:rsid w:val="00CB5EBC"/>
    <w:rsid w:val="00CB6010"/>
    <w:rsid w:val="00CC042F"/>
    <w:rsid w:val="00CC50D0"/>
    <w:rsid w:val="00CD2E7F"/>
    <w:rsid w:val="00CF0871"/>
    <w:rsid w:val="00D02E50"/>
    <w:rsid w:val="00D043C4"/>
    <w:rsid w:val="00D049A5"/>
    <w:rsid w:val="00D17B7A"/>
    <w:rsid w:val="00D217CA"/>
    <w:rsid w:val="00D25EA8"/>
    <w:rsid w:val="00D35434"/>
    <w:rsid w:val="00D432F5"/>
    <w:rsid w:val="00D43CAA"/>
    <w:rsid w:val="00D507C1"/>
    <w:rsid w:val="00D52FC1"/>
    <w:rsid w:val="00D53FF8"/>
    <w:rsid w:val="00D7710A"/>
    <w:rsid w:val="00D84C46"/>
    <w:rsid w:val="00DB1285"/>
    <w:rsid w:val="00DB49A0"/>
    <w:rsid w:val="00DC3A7D"/>
    <w:rsid w:val="00DC506F"/>
    <w:rsid w:val="00DC6262"/>
    <w:rsid w:val="00DC673E"/>
    <w:rsid w:val="00DC6C03"/>
    <w:rsid w:val="00DD308E"/>
    <w:rsid w:val="00DE0F86"/>
    <w:rsid w:val="00DE1E31"/>
    <w:rsid w:val="00DE2D87"/>
    <w:rsid w:val="00DF0041"/>
    <w:rsid w:val="00E16931"/>
    <w:rsid w:val="00E26E0D"/>
    <w:rsid w:val="00E304A0"/>
    <w:rsid w:val="00E32120"/>
    <w:rsid w:val="00E37E05"/>
    <w:rsid w:val="00E5730C"/>
    <w:rsid w:val="00E60437"/>
    <w:rsid w:val="00E636A2"/>
    <w:rsid w:val="00E745EB"/>
    <w:rsid w:val="00E74A0A"/>
    <w:rsid w:val="00E74FC5"/>
    <w:rsid w:val="00E8767E"/>
    <w:rsid w:val="00E91A02"/>
    <w:rsid w:val="00E9236F"/>
    <w:rsid w:val="00E93570"/>
    <w:rsid w:val="00EA0F44"/>
    <w:rsid w:val="00EA5368"/>
    <w:rsid w:val="00EA6114"/>
    <w:rsid w:val="00EC7092"/>
    <w:rsid w:val="00ED3222"/>
    <w:rsid w:val="00EF23C0"/>
    <w:rsid w:val="00F0702B"/>
    <w:rsid w:val="00F152E8"/>
    <w:rsid w:val="00F17CD1"/>
    <w:rsid w:val="00F20EC4"/>
    <w:rsid w:val="00F30B89"/>
    <w:rsid w:val="00F344DE"/>
    <w:rsid w:val="00F41182"/>
    <w:rsid w:val="00F54559"/>
    <w:rsid w:val="00F72748"/>
    <w:rsid w:val="00F762B9"/>
    <w:rsid w:val="00F82FA2"/>
    <w:rsid w:val="00F843FE"/>
    <w:rsid w:val="00F96ECD"/>
    <w:rsid w:val="00FA061F"/>
    <w:rsid w:val="00FB1B2C"/>
    <w:rsid w:val="00FB6717"/>
    <w:rsid w:val="00FC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53C406"/>
  <w15:docId w15:val="{998ADDB6-FDED-4496-B0CA-6AEF49F3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179"/>
  </w:style>
  <w:style w:type="paragraph" w:styleId="Ttulo1">
    <w:name w:val="heading 1"/>
    <w:basedOn w:val="Normal"/>
    <w:next w:val="Normal"/>
    <w:link w:val="Ttulo1Char"/>
    <w:uiPriority w:val="99"/>
    <w:qFormat/>
    <w:rsid w:val="00CF0871"/>
    <w:pPr>
      <w:autoSpaceDE w:val="0"/>
      <w:autoSpaceDN w:val="0"/>
      <w:adjustRightInd w:val="0"/>
      <w:spacing w:after="0" w:line="240" w:lineRule="auto"/>
      <w:ind w:left="432" w:hanging="432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1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2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CF0871"/>
    <w:rPr>
      <w:rFonts w:ascii="Times New Roman" w:eastAsia="Calibri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F0871"/>
    <w:pPr>
      <w:spacing w:after="0" w:line="240" w:lineRule="auto"/>
      <w:ind w:right="-676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F087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4B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4B5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C4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E3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700A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700A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recuado">
    <w:name w:val="Corpo de texto recuado"/>
    <w:basedOn w:val="Normal"/>
    <w:qFormat/>
    <w:rsid w:val="00F72748"/>
    <w:pPr>
      <w:tabs>
        <w:tab w:val="left" w:pos="708"/>
      </w:tabs>
      <w:suppressAutoHyphens/>
      <w:spacing w:after="0" w:line="360" w:lineRule="auto"/>
      <w:ind w:left="283" w:firstLine="360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Standard">
    <w:name w:val="Standard"/>
    <w:rsid w:val="003A0D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A0D8A"/>
    <w:pPr>
      <w:spacing w:after="140" w:line="276" w:lineRule="auto"/>
    </w:pPr>
  </w:style>
  <w:style w:type="paragraph" w:customStyle="1" w:styleId="WW-Ttulo">
    <w:name w:val="WW-Título"/>
    <w:basedOn w:val="Normal"/>
    <w:next w:val="Subttulo"/>
    <w:rsid w:val="003A0D8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S Mincho" w:hAnsi="Arial" w:cs="Tahoma"/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3A0D8A"/>
    <w:rPr>
      <w:color w:val="000080"/>
      <w:u w:val="single"/>
    </w:rPr>
  </w:style>
  <w:style w:type="paragraph" w:styleId="Subttulo">
    <w:name w:val="Subtitle"/>
    <w:basedOn w:val="Normal"/>
    <w:next w:val="Normal"/>
    <w:link w:val="SubttuloChar"/>
    <w:qFormat/>
    <w:rsid w:val="003A0D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0D8A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11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l">
    <w:name w:val="il"/>
    <w:basedOn w:val="Fontepargpadro"/>
    <w:rsid w:val="002C1137"/>
  </w:style>
  <w:style w:type="paragraph" w:customStyle="1" w:styleId="Corpodetexto21">
    <w:name w:val="Corpo de texto 21"/>
    <w:basedOn w:val="Normal"/>
    <w:rsid w:val="002C1137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21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ontepargpadro"/>
    <w:rsid w:val="0018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0690-D5FB-427E-93E6-E2992D3C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Usuario</cp:lastModifiedBy>
  <cp:revision>55</cp:revision>
  <cp:lastPrinted>2020-09-10T20:36:00Z</cp:lastPrinted>
  <dcterms:created xsi:type="dcterms:W3CDTF">2021-02-10T00:09:00Z</dcterms:created>
  <dcterms:modified xsi:type="dcterms:W3CDTF">2021-12-08T19:19:00Z</dcterms:modified>
</cp:coreProperties>
</file>